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F852C7" w:rsidRPr="0066387A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5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F852C7" w:rsidRDefault="00F852C7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53" w:rsidRPr="00B6087F" w:rsidRDefault="00B6087F" w:rsidP="00B6087F">
      <w:pPr>
        <w:jc w:val="center"/>
        <w:rPr>
          <w:rFonts w:ascii="Times New Roman" w:hAnsi="Times New Roman"/>
          <w:b/>
          <w:sz w:val="24"/>
          <w:szCs w:val="24"/>
        </w:rPr>
      </w:pPr>
      <w:r w:rsidRPr="00B6087F">
        <w:rPr>
          <w:rFonts w:ascii="Times New Roman" w:hAnsi="Times New Roman"/>
          <w:b/>
          <w:sz w:val="24"/>
          <w:szCs w:val="24"/>
        </w:rPr>
        <w:t>Októberi programterv</w:t>
      </w:r>
    </w:p>
    <w:p w:rsidR="007C7A53" w:rsidRDefault="007C7A53" w:rsidP="0066387A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F852C7" w:rsidTr="00F852C7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828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110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F852C7">
        <w:tc>
          <w:tcPr>
            <w:tcW w:w="1129" w:type="dxa"/>
          </w:tcPr>
          <w:p w:rsidR="00515D2F" w:rsidRPr="00F852C7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15D2F" w:rsidRDefault="0049619D" w:rsidP="00496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</w:t>
            </w:r>
          </w:p>
        </w:tc>
        <w:tc>
          <w:tcPr>
            <w:tcW w:w="4110" w:type="dxa"/>
          </w:tcPr>
          <w:p w:rsidR="00515D2F" w:rsidRDefault="0049619D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 megyei diáksport nap - </w:t>
            </w:r>
            <w:r w:rsidR="007C7A53">
              <w:rPr>
                <w:rFonts w:ascii="Times New Roman" w:hAnsi="Times New Roman"/>
                <w:sz w:val="24"/>
                <w:szCs w:val="24"/>
              </w:rPr>
              <w:t>Pannónia Ring</w:t>
            </w:r>
          </w:p>
        </w:tc>
      </w:tr>
      <w:tr w:rsidR="0043544E" w:rsidTr="00F852C7">
        <w:tc>
          <w:tcPr>
            <w:tcW w:w="1129" w:type="dxa"/>
          </w:tcPr>
          <w:p w:rsidR="0043544E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43544E" w:rsidRDefault="007C7A53" w:rsidP="007C7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</w:t>
            </w:r>
          </w:p>
        </w:tc>
        <w:tc>
          <w:tcPr>
            <w:tcW w:w="4110" w:type="dxa"/>
          </w:tcPr>
          <w:p w:rsidR="007C7A53" w:rsidRDefault="007C7A53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C7A53">
              <w:rPr>
                <w:rFonts w:ascii="Times New Roman" w:hAnsi="Times New Roman"/>
                <w:sz w:val="24"/>
                <w:szCs w:val="24"/>
              </w:rPr>
              <w:t xml:space="preserve">egemlékezés október 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C7A53">
              <w:rPr>
                <w:rFonts w:ascii="Times New Roman" w:hAnsi="Times New Roman"/>
                <w:sz w:val="24"/>
                <w:szCs w:val="24"/>
              </w:rPr>
              <w:t xml:space="preserve"> ró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44E" w:rsidRDefault="007C7A53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lős: Gőczéné Pankaczi Henriette</w:t>
            </w:r>
          </w:p>
        </w:tc>
      </w:tr>
      <w:tr w:rsidR="00D17153" w:rsidTr="00F852C7">
        <w:tc>
          <w:tcPr>
            <w:tcW w:w="1129" w:type="dxa"/>
          </w:tcPr>
          <w:p w:rsidR="00D17153" w:rsidRDefault="007C7A53" w:rsidP="00D17153">
            <w:pPr>
              <w:pStyle w:val="Szvegtrzs"/>
              <w:jc w:val="center"/>
            </w:pPr>
            <w:r>
              <w:t>6-7.</w:t>
            </w:r>
          </w:p>
        </w:tc>
        <w:tc>
          <w:tcPr>
            <w:tcW w:w="3828" w:type="dxa"/>
          </w:tcPr>
          <w:p w:rsidR="00D17153" w:rsidRDefault="00D17153" w:rsidP="00D17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17153" w:rsidRPr="00D17153" w:rsidRDefault="0049619D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ivacskézilabdázás módszertani alapjai </w:t>
            </w:r>
            <w:r w:rsidR="007C7A53">
              <w:rPr>
                <w:rFonts w:ascii="Times New Roman" w:hAnsi="Times New Roman"/>
                <w:sz w:val="24"/>
                <w:szCs w:val="24"/>
              </w:rPr>
              <w:t>Továbbképzés Sándor Péter</w:t>
            </w:r>
          </w:p>
        </w:tc>
      </w:tr>
      <w:tr w:rsidR="00515D2F" w:rsidTr="00F852C7">
        <w:tc>
          <w:tcPr>
            <w:tcW w:w="1129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828" w:type="dxa"/>
          </w:tcPr>
          <w:p w:rsidR="00515D2F" w:rsidRPr="00F852C7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7C7A53" w:rsidP="007C7A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tanácsadói képzés Bp. – Zanati Margit</w:t>
            </w:r>
          </w:p>
        </w:tc>
      </w:tr>
      <w:tr w:rsidR="003C43C4" w:rsidTr="00F852C7">
        <w:tc>
          <w:tcPr>
            <w:tcW w:w="1129" w:type="dxa"/>
          </w:tcPr>
          <w:p w:rsidR="003C43C4" w:rsidRDefault="003C43C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3C43C4" w:rsidRPr="00F852C7" w:rsidRDefault="006F11AD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.</w:t>
            </w:r>
          </w:p>
        </w:tc>
        <w:tc>
          <w:tcPr>
            <w:tcW w:w="4110" w:type="dxa"/>
          </w:tcPr>
          <w:p w:rsidR="003C43C4" w:rsidRPr="007C7A53" w:rsidRDefault="003C43C4" w:rsidP="003C43C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zultáció EFOP 1.3.9-17.pályázattal kapcsolatban a pályázatíróval, az együttműködőkkel</w:t>
            </w:r>
          </w:p>
        </w:tc>
      </w:tr>
      <w:tr w:rsidR="00515D2F" w:rsidTr="00F852C7">
        <w:tc>
          <w:tcPr>
            <w:tcW w:w="1129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515D2F" w:rsidRPr="00F852C7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7C7A53" w:rsidP="007C7A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A53">
              <w:rPr>
                <w:rFonts w:ascii="Times New Roman" w:hAnsi="Times New Roman"/>
                <w:sz w:val="24"/>
                <w:szCs w:val="24"/>
              </w:rPr>
              <w:t>DIFER mérésben részt vevők körének felméré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5D2F" w:rsidTr="00F852C7">
        <w:tc>
          <w:tcPr>
            <w:tcW w:w="1129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515D2F" w:rsidRPr="00F852C7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7C7A53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ktanácsadói képzés Bp. – Zanati Margit</w:t>
            </w:r>
          </w:p>
        </w:tc>
      </w:tr>
      <w:tr w:rsidR="00515D2F" w:rsidTr="00F852C7">
        <w:tc>
          <w:tcPr>
            <w:tcW w:w="1129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</w:tcPr>
          <w:p w:rsidR="00515D2F" w:rsidRDefault="007C7A53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C7A53">
              <w:rPr>
                <w:rFonts w:ascii="Times New Roman" w:hAnsi="Times New Roman"/>
                <w:sz w:val="24"/>
                <w:szCs w:val="24"/>
              </w:rPr>
              <w:t>evelőtestületi értekezlet: Ped. program felülvizsgálata</w:t>
            </w:r>
          </w:p>
        </w:tc>
      </w:tr>
      <w:tr w:rsidR="00515D2F" w:rsidTr="00F852C7">
        <w:tc>
          <w:tcPr>
            <w:tcW w:w="1129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515D2F" w:rsidRDefault="007C7A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15D2F" w:rsidRDefault="007C7A53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dó órák – felső tagozat</w:t>
            </w:r>
          </w:p>
        </w:tc>
      </w:tr>
      <w:tr w:rsidR="00515D2F" w:rsidTr="00F852C7">
        <w:tc>
          <w:tcPr>
            <w:tcW w:w="1129" w:type="dxa"/>
          </w:tcPr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515D2F" w:rsidRDefault="009A7D00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4110" w:type="dxa"/>
          </w:tcPr>
          <w:p w:rsidR="00515D2F" w:rsidRDefault="007C7A53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7C7A53">
              <w:rPr>
                <w:rFonts w:ascii="Times New Roman" w:hAnsi="Times New Roman"/>
                <w:sz w:val="24"/>
                <w:szCs w:val="24"/>
              </w:rPr>
              <w:t>egemlékezés október 23-ról</w:t>
            </w:r>
          </w:p>
          <w:p w:rsidR="007C7A53" w:rsidRDefault="007C7A53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lős: Nagy Judit</w:t>
            </w:r>
          </w:p>
        </w:tc>
      </w:tr>
      <w:tr w:rsidR="00B6087F" w:rsidTr="00F852C7">
        <w:tc>
          <w:tcPr>
            <w:tcW w:w="1129" w:type="dxa"/>
          </w:tcPr>
          <w:p w:rsidR="00B6087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B6087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6087F" w:rsidRDefault="00B6087F" w:rsidP="007C7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>Szaktanácsadói képzés Bp. – Zanati Margit</w:t>
            </w:r>
          </w:p>
        </w:tc>
      </w:tr>
      <w:tr w:rsidR="00515D2F" w:rsidTr="00F852C7">
        <w:tc>
          <w:tcPr>
            <w:tcW w:w="1129" w:type="dxa"/>
          </w:tcPr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15D2F" w:rsidRDefault="00B6087F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dó órák – alsó tagozat</w:t>
            </w:r>
          </w:p>
        </w:tc>
      </w:tr>
      <w:tr w:rsidR="00515D2F" w:rsidTr="00F852C7">
        <w:tc>
          <w:tcPr>
            <w:tcW w:w="1129" w:type="dxa"/>
          </w:tcPr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B6087F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 xml:space="preserve">DIFER létszám jelentése </w:t>
            </w:r>
            <w:proofErr w:type="spellStart"/>
            <w:r w:rsidRPr="00B6087F">
              <w:rPr>
                <w:rFonts w:ascii="Times New Roman" w:hAnsi="Times New Roman"/>
                <w:sz w:val="24"/>
                <w:szCs w:val="24"/>
              </w:rPr>
              <w:t>OH-nak</w:t>
            </w:r>
            <w:proofErr w:type="spellEnd"/>
          </w:p>
        </w:tc>
      </w:tr>
      <w:tr w:rsidR="00515D2F" w:rsidTr="00F852C7">
        <w:tc>
          <w:tcPr>
            <w:tcW w:w="1129" w:type="dxa"/>
          </w:tcPr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515D2F" w:rsidRDefault="00515D2F" w:rsidP="000C00C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515D2F" w:rsidRDefault="00B6087F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>egészségnevelési nap</w:t>
            </w:r>
          </w:p>
        </w:tc>
      </w:tr>
      <w:tr w:rsidR="00515D2F" w:rsidTr="00F852C7">
        <w:tc>
          <w:tcPr>
            <w:tcW w:w="1129" w:type="dxa"/>
          </w:tcPr>
          <w:p w:rsidR="00515D2F" w:rsidRDefault="00B6087F" w:rsidP="00B6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B6087F" w:rsidP="007C7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 xml:space="preserve">a 8. osztályosok tájékoztatója a </w:t>
            </w:r>
            <w:r w:rsidRPr="00B6087F">
              <w:rPr>
                <w:rFonts w:ascii="Times New Roman" w:hAnsi="Times New Roman"/>
                <w:sz w:val="24"/>
                <w:szCs w:val="24"/>
              </w:rPr>
              <w:lastRenderedPageBreak/>
              <w:t>középfokú eljárás rendjéről</w:t>
            </w:r>
          </w:p>
        </w:tc>
      </w:tr>
      <w:tr w:rsidR="00515D2F" w:rsidTr="00F852C7">
        <w:tc>
          <w:tcPr>
            <w:tcW w:w="1129" w:type="dxa"/>
          </w:tcPr>
          <w:p w:rsidR="00B6087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5D2F" w:rsidRDefault="00B6087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B6087F" w:rsidP="007C7A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>7. osztályosok szüleinek tájékoztatása a továbbtanulással kapcsolatos döntéseik meghozataláról</w:t>
            </w:r>
          </w:p>
        </w:tc>
      </w:tr>
      <w:tr w:rsidR="00515D2F" w:rsidTr="00F852C7">
        <w:tc>
          <w:tcPr>
            <w:tcW w:w="1129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B6087F" w:rsidP="007C7A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87F">
              <w:rPr>
                <w:rFonts w:ascii="Times New Roman" w:hAnsi="Times New Roman"/>
                <w:sz w:val="24"/>
                <w:szCs w:val="24"/>
              </w:rPr>
              <w:t>őszi szünet</w:t>
            </w:r>
          </w:p>
        </w:tc>
      </w:tr>
    </w:tbl>
    <w:p w:rsidR="00F852C7" w:rsidRDefault="00F852C7" w:rsidP="00F852C7">
      <w:pPr>
        <w:jc w:val="center"/>
      </w:pPr>
    </w:p>
    <w:sectPr w:rsidR="00F852C7" w:rsidSect="004F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00565"/>
    <w:rsid w:val="000A3B02"/>
    <w:rsid w:val="000C00C6"/>
    <w:rsid w:val="00133F06"/>
    <w:rsid w:val="00227660"/>
    <w:rsid w:val="002F4350"/>
    <w:rsid w:val="003C43C4"/>
    <w:rsid w:val="0043544E"/>
    <w:rsid w:val="0049619D"/>
    <w:rsid w:val="004B0E49"/>
    <w:rsid w:val="004F7287"/>
    <w:rsid w:val="00515D2F"/>
    <w:rsid w:val="00525525"/>
    <w:rsid w:val="005E556D"/>
    <w:rsid w:val="00632389"/>
    <w:rsid w:val="0066387A"/>
    <w:rsid w:val="006F11AD"/>
    <w:rsid w:val="007C7A53"/>
    <w:rsid w:val="007E6F6B"/>
    <w:rsid w:val="00820037"/>
    <w:rsid w:val="00902EC7"/>
    <w:rsid w:val="0092006A"/>
    <w:rsid w:val="00967D56"/>
    <w:rsid w:val="009A7D00"/>
    <w:rsid w:val="00A0066C"/>
    <w:rsid w:val="00B4078C"/>
    <w:rsid w:val="00B6087F"/>
    <w:rsid w:val="00C40AA9"/>
    <w:rsid w:val="00C51DC0"/>
    <w:rsid w:val="00C67486"/>
    <w:rsid w:val="00D17153"/>
    <w:rsid w:val="00D864BB"/>
    <w:rsid w:val="00E85373"/>
    <w:rsid w:val="00E906D1"/>
    <w:rsid w:val="00EA20BA"/>
    <w:rsid w:val="00EB63A8"/>
    <w:rsid w:val="00F852C7"/>
    <w:rsid w:val="00FF16D1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56E1-F431-4AAC-87CA-86E34867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7C7A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6797-85D3-45CB-B6B7-E3651A0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i Margit</dc:creator>
  <cp:lastModifiedBy>User</cp:lastModifiedBy>
  <cp:revision>2</cp:revision>
  <cp:lastPrinted>2017-10-03T05:58:00Z</cp:lastPrinted>
  <dcterms:created xsi:type="dcterms:W3CDTF">2017-10-04T11:33:00Z</dcterms:created>
  <dcterms:modified xsi:type="dcterms:W3CDTF">2017-10-04T11:33:00Z</dcterms:modified>
</cp:coreProperties>
</file>